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70" w:rsidRPr="0072393D" w:rsidRDefault="00D57370" w:rsidP="00723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3D">
        <w:rPr>
          <w:rFonts w:ascii="Times New Roman" w:hAnsi="Times New Roman" w:cs="Times New Roman"/>
          <w:b/>
          <w:sz w:val="24"/>
          <w:szCs w:val="24"/>
        </w:rPr>
        <w:t>Технологич</w:t>
      </w:r>
      <w:r w:rsidR="0061245D" w:rsidRPr="0072393D">
        <w:rPr>
          <w:rFonts w:ascii="Times New Roman" w:hAnsi="Times New Roman" w:cs="Times New Roman"/>
          <w:b/>
          <w:sz w:val="24"/>
          <w:szCs w:val="24"/>
        </w:rPr>
        <w:t>еская карта по окружающему миру</w:t>
      </w:r>
    </w:p>
    <w:p w:rsidR="00106B34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>Дата:</w:t>
      </w: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 xml:space="preserve">ФИО студента: </w:t>
      </w:r>
      <w:proofErr w:type="spellStart"/>
      <w:r w:rsidRPr="00E912EA">
        <w:rPr>
          <w:rFonts w:ascii="Times New Roman" w:hAnsi="Times New Roman" w:cs="Times New Roman"/>
          <w:sz w:val="24"/>
          <w:szCs w:val="24"/>
        </w:rPr>
        <w:t>Кантуева</w:t>
      </w:r>
      <w:proofErr w:type="spellEnd"/>
      <w:r w:rsidRPr="00E912EA"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>ФИО учителя: Елена Юрьевна</w:t>
      </w: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>Класс:4</w:t>
      </w: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>База практики: СОШ №4</w:t>
      </w:r>
    </w:p>
    <w:p w:rsidR="00D57370" w:rsidRPr="00E912EA" w:rsidRDefault="00D22D0F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>Т</w:t>
      </w:r>
      <w:r w:rsidR="002E7A22" w:rsidRPr="00E912EA">
        <w:rPr>
          <w:rFonts w:ascii="Times New Roman" w:hAnsi="Times New Roman" w:cs="Times New Roman"/>
          <w:sz w:val="24"/>
          <w:szCs w:val="24"/>
        </w:rPr>
        <w:t xml:space="preserve">ема </w:t>
      </w:r>
      <w:proofErr w:type="gramStart"/>
      <w:r w:rsidR="002E7A22" w:rsidRPr="00E912EA">
        <w:rPr>
          <w:rFonts w:ascii="Times New Roman" w:hAnsi="Times New Roman" w:cs="Times New Roman"/>
          <w:sz w:val="24"/>
          <w:szCs w:val="24"/>
        </w:rPr>
        <w:t>урока:  «</w:t>
      </w:r>
      <w:proofErr w:type="gramEnd"/>
      <w:r w:rsidR="002E7A22" w:rsidRPr="00E912EA">
        <w:rPr>
          <w:rFonts w:ascii="Times New Roman" w:hAnsi="Times New Roman" w:cs="Times New Roman"/>
          <w:sz w:val="24"/>
          <w:szCs w:val="24"/>
        </w:rPr>
        <w:t>Начни с себя!</w:t>
      </w:r>
      <w:r w:rsidR="00D57370" w:rsidRPr="00E912E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85" w:type="dxa"/>
        <w:tblInd w:w="-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12375"/>
      </w:tblGrid>
      <w:tr w:rsidR="00D57370" w:rsidRPr="00E912EA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здание условий для формирования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ставления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чащихся о </w:t>
            </w:r>
            <w:r w:rsid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м, что мы сами строим будущее России.</w:t>
            </w:r>
          </w:p>
        </w:tc>
      </w:tr>
      <w:tr w:rsidR="00D57370" w:rsidRPr="00E912EA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D57370" w:rsidRPr="00E912EA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овательные: 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знакомить и изучить основы Омского кадетского корпуса</w:t>
            </w:r>
            <w:r w:rsidR="002E493C"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2E493C"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рмировать представление о </w:t>
            </w:r>
            <w:r w:rsid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дународном музыкальном конкурсе «Щелкунчик»;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421F85"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особствовать</w:t>
            </w:r>
            <w:r w:rsid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амостоятельному созданию интеллект-карты «Моё будущее»</w:t>
            </w:r>
            <w:r w:rsidR="002E493C"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вающие: 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развивать познавательный интерес к предмету, наблюдательность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спитательные: 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 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использовать технологию интеллект-карта. </w:t>
            </w:r>
          </w:p>
        </w:tc>
      </w:tr>
      <w:tr w:rsidR="00D57370" w:rsidRPr="00E912EA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метные :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нают понятие «интеллект-карта», ее автора, правила создания; </w:t>
            </w:r>
            <w:r w:rsidR="00C018AB"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ют </w:t>
            </w:r>
            <w:r w:rsid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 Омском кадетском корпусе, о Международном музыкальном конкурсе «</w:t>
            </w:r>
            <w:proofErr w:type="spellStart"/>
            <w:r w:rsid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Щелкунчик»</w:t>
            </w:r>
            <w:r w:rsidR="002E493C"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меют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ботать с интеллект-картой, выделять нужную информацию из учебника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апредметные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(компоненты культурно-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етентностного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пыта/приобретенная компетентность)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рогнозируют предстоящую работу (составляют план) осуществляют наблюдения, опыт,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анализ,;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ение, классификацию; делают выводы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атся оценивать свои достижения; принимают и сохраняют учебную задачу; 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; формулируют собственное мнение и позицию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чностные: проявляют эмоциональную отзывчивость.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заданий.</w:t>
            </w:r>
          </w:p>
        </w:tc>
      </w:tr>
      <w:tr w:rsidR="00D57370" w:rsidRPr="00E912EA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Беседа, фронтальная, </w:t>
            </w:r>
            <w:r w:rsidR="00AA3188" w:rsidRPr="00E912EA">
              <w:rPr>
                <w:rFonts w:ascii="Times New Roman" w:hAnsi="Times New Roman" w:cs="Times New Roman"/>
                <w:sz w:val="24"/>
                <w:szCs w:val="24"/>
              </w:rPr>
              <w:t>индивидуальная, работа в парах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370" w:rsidRPr="00E912EA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компьютерная презентация, интеллект-карта, раздаточный материал, 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E912EA">
        <w:rPr>
          <w:rFonts w:ascii="Times New Roman" w:hAnsi="Times New Roman" w:cs="Times New Roman"/>
          <w:sz w:val="24"/>
          <w:szCs w:val="24"/>
        </w:rPr>
        <w:t>учителя:_</w:t>
      </w:r>
      <w:proofErr w:type="gramEnd"/>
      <w:r w:rsidRPr="00E912EA">
        <w:rPr>
          <w:rFonts w:ascii="Times New Roman" w:hAnsi="Times New Roman" w:cs="Times New Roman"/>
          <w:sz w:val="24"/>
          <w:szCs w:val="24"/>
        </w:rPr>
        <w:t xml:space="preserve">_______________                            Подпись методиста:_______________                                      Отметка: </w:t>
      </w: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93C" w:rsidRPr="00E912EA" w:rsidRDefault="002E493C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E912EA" w:rsidRDefault="00A63991" w:rsidP="00E91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>Приложение 1.Интеллект-карта</w:t>
      </w:r>
    </w:p>
    <w:p w:rsidR="00A63991" w:rsidRPr="00E912EA" w:rsidRDefault="00A63991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E912EA" w:rsidRDefault="00D57370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700"/>
        <w:tblW w:w="144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56"/>
        <w:gridCol w:w="7209"/>
        <w:gridCol w:w="20"/>
        <w:gridCol w:w="2956"/>
        <w:gridCol w:w="21"/>
        <w:gridCol w:w="2693"/>
      </w:tblGrid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2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Формируемые  УУД</w:t>
            </w:r>
            <w:proofErr w:type="gramEnd"/>
          </w:p>
        </w:tc>
      </w:tr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</w:t>
            </w:r>
          </w:p>
          <w:p w:rsidR="00106B34" w:rsidRPr="00E912EA" w:rsidRDefault="00106B34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 Мы продолжаем</w:t>
            </w:r>
            <w:r w:rsidR="00D57370"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с вами в путешествие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учебника «Мы строим будущее России»</w:t>
            </w:r>
            <w:r w:rsidR="00D57370"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Скажите какие качества учеников вам пригодятся на уроке?</w:t>
            </w: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Садятся на места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E912EA" w:rsidRDefault="00A5047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A50479" w:rsidRPr="00E912EA" w:rsidRDefault="00A5047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Регулятивные: владеют навыками самоорганизации</w:t>
            </w:r>
          </w:p>
        </w:tc>
      </w:tr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E7A22" w:rsidRPr="00E912EA" w:rsidRDefault="00B5327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0AD"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начать путешествие, вспомним, материал прошлого урока. Чем </w:t>
            </w:r>
            <w:proofErr w:type="gramStart"/>
            <w:r w:rsidR="00F540AD" w:rsidRPr="00E912EA">
              <w:rPr>
                <w:rFonts w:ascii="Times New Roman" w:hAnsi="Times New Roman" w:cs="Times New Roman"/>
                <w:sz w:val="24"/>
                <w:szCs w:val="24"/>
              </w:rPr>
              <w:t>воспользуемся?(</w:t>
            </w:r>
            <w:proofErr w:type="gramEnd"/>
            <w:r w:rsidR="00F540AD" w:rsidRPr="00E912EA">
              <w:rPr>
                <w:rFonts w:ascii="Times New Roman" w:hAnsi="Times New Roman" w:cs="Times New Roman"/>
                <w:sz w:val="24"/>
                <w:szCs w:val="24"/>
              </w:rPr>
              <w:t>интеллект-картами)</w:t>
            </w: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озьмите свои интеллект-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арты.С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их помощью ответьте на вопросы:</w:t>
            </w: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 отражается характер народа в изделиях народных художественных промыслов?</w:t>
            </w: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ие культурные события России вы запомнили? Что в них вам понравилось?</w:t>
            </w:r>
          </w:p>
          <w:p w:rsidR="00862CFE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 нужно относиться к традициям?</w:t>
            </w: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Нужно чтить и уважать традиции своей Страны! Хранить народную мудрость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F540AD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AD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F540AD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, логич</w:t>
            </w:r>
            <w:r w:rsidR="00B5327E" w:rsidRPr="00E912EA">
              <w:rPr>
                <w:rFonts w:ascii="Times New Roman" w:hAnsi="Times New Roman" w:cs="Times New Roman"/>
                <w:sz w:val="24"/>
                <w:szCs w:val="24"/>
              </w:rPr>
              <w:t>ески рассуждают, делают выводы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участвуют в диалоге; умеют слушать и слышать,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ю точку зрения</w:t>
            </w:r>
          </w:p>
        </w:tc>
      </w:tr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421F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D57370"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proofErr w:type="gram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862CFE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 В Древнем Китае жил философ Конфуций. Кстати, а кто такой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философ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</w:p>
          <w:p w:rsidR="00862CFE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Так вот, Конфуций говорил: «Стань лучше – и мир вокруг тебя преобразится!». </w:t>
            </w:r>
          </w:p>
          <w:p w:rsidR="00862CFE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 это высказывание Конфуция? </w:t>
            </w:r>
          </w:p>
          <w:p w:rsidR="00A85A96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 Мир вокруг вас нуждается в том, чтобы его преобразили?  (Да, потому что в современном мире существует много проблем) </w:t>
            </w:r>
          </w:p>
          <w:p w:rsidR="00862CFE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Откройте учебники на странице 118 и назовите тему нашего урока.</w:t>
            </w:r>
          </w:p>
          <w:p w:rsidR="00862CFE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(Начни с себя!)</w:t>
            </w:r>
          </w:p>
          <w:p w:rsidR="00862CFE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с чего же начинается преобразование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мира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с работы над собой)</w:t>
            </w:r>
          </w:p>
          <w:p w:rsidR="00862CFE" w:rsidRPr="00E912EA" w:rsidRDefault="00862CF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  <w:p w:rsidR="00862CFE" w:rsidRPr="00E912EA" w:rsidRDefault="00CA395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ую цель перед собой поставим? (Цель: понять, как каждый из нас может преобразовать мир.)</w:t>
            </w:r>
          </w:p>
          <w:p w:rsidR="00CA3959" w:rsidRPr="00E912EA" w:rsidRDefault="00CA395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нам поможет изобразить все наши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мысли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интеллект-карта)</w:t>
            </w:r>
          </w:p>
          <w:p w:rsidR="00CA3959" w:rsidRPr="00E912EA" w:rsidRDefault="00CA395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Верно! Каждый из вас создаст свою интеллект-карту, </w:t>
            </w:r>
            <w:r w:rsidR="002619F0" w:rsidRPr="00E912EA">
              <w:rPr>
                <w:rFonts w:ascii="Times New Roman" w:hAnsi="Times New Roman" w:cs="Times New Roman"/>
                <w:sz w:val="24"/>
                <w:szCs w:val="24"/>
              </w:rPr>
              <w:t>карту своей будущей жизни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, которая приведет к преобразованию нашего мира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становка темы урока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, логич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>ески рассуждают, делают выводы</w:t>
            </w: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ые зада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>чи, планируют свою деятельность</w:t>
            </w:r>
          </w:p>
        </w:tc>
      </w:tr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Я вижу, вы готовы к путешествию. </w:t>
            </w:r>
          </w:p>
          <w:p w:rsidR="0011375B" w:rsidRPr="00E912EA" w:rsidRDefault="00A85A9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0AD" w:rsidRPr="00E912EA">
              <w:rPr>
                <w:rFonts w:ascii="Times New Roman" w:hAnsi="Times New Roman" w:cs="Times New Roman"/>
                <w:sz w:val="24"/>
                <w:szCs w:val="24"/>
              </w:rPr>
              <w:t>Перед тем, как вы будете создавать свою</w:t>
            </w:r>
            <w:r w:rsidR="002619F0"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-карту</w:t>
            </w:r>
            <w:r w:rsidR="00957E0E" w:rsidRPr="00E912EA">
              <w:rPr>
                <w:rFonts w:ascii="Times New Roman" w:hAnsi="Times New Roman" w:cs="Times New Roman"/>
                <w:sz w:val="24"/>
                <w:szCs w:val="24"/>
              </w:rPr>
              <w:t>, рассмотрим, как ваши сверстники работают и преобразуют будущее России.</w:t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те иллюстрации на странице 118.Что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изображено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мский кадетский корпус)</w:t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акое это учебное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заведение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военно-учебное заведение)</w:t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то учится в военно-учебных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заведениях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кадеты)</w:t>
            </w:r>
          </w:p>
          <w:p w:rsidR="00BE10A3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то такие кадеты?</w:t>
            </w:r>
          </w:p>
          <w:p w:rsidR="00957E0E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то из вас хотел бы стать кадетом?</w:t>
            </w:r>
          </w:p>
          <w:p w:rsidR="00BE10A3" w:rsidRPr="00E912EA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5E275" wp14:editId="16B6B573">
                  <wp:extent cx="3200400" cy="35869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68" t="13181" r="53105" b="8405"/>
                          <a:stretch/>
                        </pic:blipFill>
                        <pic:spPr bwMode="auto">
                          <a:xfrm>
                            <a:off x="0" y="0"/>
                            <a:ext cx="3214888" cy="360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акими должны быть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адеты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сильными и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для этого им необходимо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лать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спортом и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есть ли у кадетов время на дополнительные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занятия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Проверим наши предположения. Прочитайте 2 абзац в учебнике. Вам дается 2 минуты.</w:t>
            </w:r>
          </w:p>
          <w:p w:rsidR="00957E0E" w:rsidRPr="00E912EA" w:rsidRDefault="00957E0E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7A9"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же столетий Омский кадетский корпус готовит офицерские </w:t>
            </w:r>
            <w:proofErr w:type="gramStart"/>
            <w:r w:rsidR="00D237A9" w:rsidRPr="00E912EA">
              <w:rPr>
                <w:rFonts w:ascii="Times New Roman" w:hAnsi="Times New Roman" w:cs="Times New Roman"/>
                <w:sz w:val="24"/>
                <w:szCs w:val="24"/>
              </w:rPr>
              <w:t>кадры?(</w:t>
            </w:r>
            <w:proofErr w:type="gramEnd"/>
            <w:r w:rsidR="00D237A9" w:rsidRPr="00E912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ем будут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адеты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фицерами , защитниками Отечества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есть в корпусе для поддержания их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формы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бассейн, различные залы для занятий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Могут ли кадеты заниматься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ополнительно ?Что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есть?( да, 13 спортивных секций , хоккейная площадка и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D237A9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бята, как вы думаете, какие дисциплины изучают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адеты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BE10A3" w:rsidRPr="00E912EA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5B31E" wp14:editId="21E1C4B5">
                  <wp:extent cx="3209925" cy="3407459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4338" r="58457" b="11470"/>
                          <a:stretch/>
                        </pic:blipFill>
                        <pic:spPr bwMode="auto">
                          <a:xfrm>
                            <a:off x="0" y="0"/>
                            <a:ext cx="3217117" cy="341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Прочитайте следующий абзац и ответьте на вопрос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изучают кадеты в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училище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все предметы, которые есть в школе и бальные танцы, верховую езду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Смотрите, как интересна жизнь кадетов. Поднимите руку, кто бы решился стать кадетом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Поработайте в парах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 будете работать в паре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парах придумайте девиз для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адетов.Вам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дается 2 минуты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лучилось ?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(2-3 пары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Узнаем, какой девиз существует у кадетов Омского училища. Прочитайте следующий абзац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акой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виз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виз братства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Прочитаем его вместе и подготовимся к выразительному чтению вслух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Повторяйте вместе со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мной.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Смелость, честь, отвага, достоинство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Проговорим. как кадеты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О чем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говорили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б Омском военном училище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 роли кого себя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испытали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в роли кадетов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Чему учатся кадеты в Омском кадетском корпусе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Скажите, кому по душе больше это дело мальчикам или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вочкам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мальчикам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Теперь мы поговорим о занятии, которое по душе девочкам, но которым могут и заниматься мальчики. Мы поговорим о музыке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рочитайте  абзац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 скажите, какой есть конкурс для юных музыкантов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акой конкурс существует для юных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музыкантов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елевизионный конкурс «Щелкунчик»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Где он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роводится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В Москве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акую музыку исполняют дети на этом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нкурсе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лассическую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Назовите примеры классической музыки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кто является исполнителями на этом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нкурсе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дети из разных стран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аких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России, Беларуси, Греции, Грузии и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До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лет можно участвовать в этом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нкурсе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о 14 лет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ак соревнуются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ти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играют на различных музыкальных инструментах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ие музыкальные инструменты вы знаете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Хотели бы вы поучаствовать в данном конкурсе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Скажите. почему конкурс называется «Щелкунчик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»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 узнать точный ответ?</w:t>
            </w:r>
          </w:p>
          <w:p w:rsidR="00BE10A3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Прочитайте следующий абзац учебника и найдите ответ на этот вопрос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Почему конкурс так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называется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символ и главная награда конкурса-персонаж рождественской сказки немецкого писателя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Э.Гофмана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 и мышиный король»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то знаком с данным произведением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ратко расскажите, о чем оно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Скажите обладатели награды «Щелкунчика», какую возможность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лучают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лучить образование в лучших столичных музыкальных учебных заведениях.)</w:t>
            </w:r>
          </w:p>
          <w:p w:rsidR="00BE10A3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Рассмотрите, как выглядит эта награда на странице 120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то является ее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бладателем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Таня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рячкова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огда она ее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лучила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в 2009 году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Сколько лет уже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рошло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  <w:p w:rsidR="00D237A9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Да, за это время, я верю, Что Таня совершила множество новых достижений в области музыки.</w:t>
            </w:r>
          </w:p>
          <w:p w:rsidR="00BE10A3" w:rsidRPr="00E912EA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15A0E0" wp14:editId="6FC9678C">
                  <wp:extent cx="3057525" cy="31073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238" t="20955" r="52894" b="15840"/>
                          <a:stretch/>
                        </pic:blipFill>
                        <pic:spPr bwMode="auto">
                          <a:xfrm>
                            <a:off x="0" y="0"/>
                            <a:ext cx="3068518" cy="3118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то бы из вас желал поучаствовать в данном конкурсе?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Для этого познакомимся с тем, где и как проходит конкурс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Прочитайте последний абзац текста.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Где проходит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нкурс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ном зале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требуется от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артиста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сольное выступление с оркестром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то оценивает это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выступление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етское жюри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Кто входит в это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жюри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лауреаты конкурсов прошлых лет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ему способствует данный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нкурс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музыкального искусства России)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ерно! Молодцы!</w:t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О чем г</w:t>
            </w:r>
            <w:r w:rsidR="00BE1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ворили?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E912EA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A3" w:rsidRPr="00E912EA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учителя и вести диалог, вступать в речевое общение; выделять главное, воспринимать информацию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твечать на вопросы, обобщать собственное представление, осознанно и произвол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>ьно строят речевые высказывания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Регулятивные: научатся ко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>нтролировать свою деятельность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Наше путешествие продолжается.</w:t>
            </w:r>
          </w:p>
          <w:p w:rsidR="001E3891" w:rsidRPr="00E912EA" w:rsidRDefault="001E3891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Раз-согнулись, разогнулись</w:t>
            </w:r>
          </w:p>
          <w:p w:rsidR="001E3891" w:rsidRPr="00E912EA" w:rsidRDefault="001E3891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ва-присесть и потянулись</w:t>
            </w:r>
          </w:p>
          <w:p w:rsidR="001E3891" w:rsidRPr="00E912EA" w:rsidRDefault="001E3891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Три-в ладоши 3 хлопка, головою 3 кивка</w:t>
            </w:r>
          </w:p>
          <w:p w:rsidR="001E3891" w:rsidRPr="00E912EA" w:rsidRDefault="001E3891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На четыре –руки шире (рывки руками)</w:t>
            </w:r>
          </w:p>
          <w:p w:rsidR="001E3891" w:rsidRPr="00E912EA" w:rsidRDefault="001E3891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ять -повернёмся мы опять (повороты туловища в стороны)</w:t>
            </w:r>
          </w:p>
          <w:p w:rsidR="00D57370" w:rsidRPr="00E912EA" w:rsidRDefault="001E3891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Шесть -тихо сесть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Личностные: прояв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>ляют эмоциональную отзывчивость</w:t>
            </w:r>
          </w:p>
        </w:tc>
      </w:tr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рочитайте притчу на странице 121. О чем она</w:t>
            </w:r>
            <w:r w:rsidRPr="00BE10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прит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E10A3" w:rsidRP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ему нас учит э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тча</w:t>
            </w:r>
            <w:r w:rsidRPr="00BE10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до начать менять себя и мир будет прекрасен)</w:t>
            </w:r>
          </w:p>
          <w:p w:rsidR="00BE10A3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AD" w:rsidRPr="00E912EA" w:rsidRDefault="00BE10A3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90A47" wp14:editId="7D297599">
                  <wp:extent cx="3816163" cy="1323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57" t="23997" r="55640" b="53020"/>
                          <a:stretch/>
                        </pic:blipFill>
                        <pic:spPr bwMode="auto">
                          <a:xfrm>
                            <a:off x="0" y="0"/>
                            <a:ext cx="3826268" cy="1327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7A9" w:rsidRPr="00E912EA" w:rsidRDefault="00D237A9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Верно! </w:t>
            </w:r>
            <w:r w:rsidR="00B2104F" w:rsidRPr="00E912EA">
              <w:rPr>
                <w:rFonts w:ascii="Times New Roman" w:hAnsi="Times New Roman" w:cs="Times New Roman"/>
                <w:sz w:val="24"/>
                <w:szCs w:val="24"/>
              </w:rPr>
              <w:t>Сейчас вам нужно самостоят</w:t>
            </w:r>
            <w:r w:rsidR="00BE10A3">
              <w:rPr>
                <w:rFonts w:ascii="Times New Roman" w:hAnsi="Times New Roman" w:cs="Times New Roman"/>
                <w:sz w:val="24"/>
                <w:szCs w:val="24"/>
              </w:rPr>
              <w:t>ельно заполнить интеллект-карту: спланировать работу над собой.</w:t>
            </w:r>
          </w:p>
          <w:p w:rsidR="00A643BF" w:rsidRDefault="00A643BF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643BF" w:rsidRPr="00A643BF" w:rsidRDefault="00A643BF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B8928" wp14:editId="415B6EEB">
                  <wp:extent cx="4536831" cy="2228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575" t="21632" r="12760" b="21247"/>
                          <a:stretch/>
                        </pic:blipFill>
                        <pic:spPr bwMode="auto">
                          <a:xfrm>
                            <a:off x="0" y="0"/>
                            <a:ext cx="4541336" cy="223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19F0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Вы можете расширять количество </w:t>
            </w:r>
            <w:proofErr w:type="spell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. Сейчас вы полностью создаете интеллект-карту самостоятельно.</w:t>
            </w:r>
          </w:p>
          <w:p w:rsidR="00315961" w:rsidRDefault="00315961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м правила создания интеллект-карт: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для создания карт используются только цветные карандаши, маркеры, ручки;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основная идея, проблема или слово располагается в центре;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для изображения центральной идеи можно использовать рисунки, картинки;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каждая главная ветвь имеет свой цвет;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главные ветви соединяются с центральной идеей, а ветви второго, третьего и т.д. порядка соединяются с главными ветвями;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ветви должны быть изогнутыми, а не прямыми (как ветви дерева);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д каждой линией – ветвью пишется только одно ключевое слово;</w:t>
            </w:r>
          </w:p>
          <w:p w:rsidR="00315961" w:rsidRPr="005026ED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для лучшего запоминания и усвоения желательно использовать рисунки, картинки, ассоциации о каждом слове;</w:t>
            </w:r>
          </w:p>
          <w:p w:rsidR="00315961" w:rsidRPr="00E912EA" w:rsidRDefault="00315961" w:rsidP="0031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ED">
              <w:rPr>
                <w:rFonts w:ascii="Times New Roman" w:hAnsi="Times New Roman" w:cs="Times New Roman"/>
                <w:sz w:val="24"/>
                <w:szCs w:val="24"/>
              </w:rPr>
              <w:t>- разросшиеся ветви можно заключать в контуры, чтобы они не смешивались с соседними ветвями.</w:t>
            </w:r>
          </w:p>
          <w:p w:rsidR="002619F0" w:rsidRPr="00E912EA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ам дается 15 минут.</w:t>
            </w:r>
          </w:p>
          <w:p w:rsidR="002619F0" w:rsidRPr="00E912EA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Что у вас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лучилось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1-2 ученика)</w:t>
            </w:r>
          </w:p>
          <w:p w:rsidR="002619F0" w:rsidRPr="00E912EA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Организуем выставку работ.</w:t>
            </w:r>
          </w:p>
          <w:p w:rsidR="002619F0" w:rsidRPr="00E912EA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Как мы можем преобразовать будущее?</w:t>
            </w:r>
          </w:p>
          <w:p w:rsidR="002619F0" w:rsidRPr="00E912EA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E912EA" w:rsidRDefault="00F14B7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научатся обобщать собственное представление, осознанно и произвольно строят речевые высказывания</w:t>
            </w:r>
          </w:p>
        </w:tc>
      </w:tr>
      <w:tr w:rsidR="00D57370" w:rsidRPr="00E912EA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. Рефлексия 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Наше путешествие подходит к концу, вижу, вы многое за сегодня узнали.</w:t>
            </w:r>
          </w:p>
          <w:p w:rsidR="00D57370" w:rsidRPr="00E912EA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 наши интеллект-карты. Скажите с чего начинается преобразование </w:t>
            </w:r>
            <w:proofErr w:type="gramStart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мира?(</w:t>
            </w:r>
            <w:proofErr w:type="gramEnd"/>
            <w:r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 с работы над собой)</w:t>
            </w:r>
          </w:p>
          <w:p w:rsidR="002619F0" w:rsidRPr="00E912EA" w:rsidRDefault="002619F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ено! Для этого у вас теперь есть ваш путеводитель, ваша интеллект-карта.</w:t>
            </w:r>
          </w:p>
          <w:p w:rsidR="001C12D0" w:rsidRPr="00E912EA" w:rsidRDefault="001C12D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Что нового узнали?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 Замечательно, молодцы!</w:t>
            </w:r>
          </w:p>
          <w:p w:rsidR="00421F85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Сейчас оцените свою работу на уроке:</w:t>
            </w:r>
          </w:p>
          <w:p w:rsidR="002619F0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Выберите один из вариантов ответа.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активно / пассивно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доволен / не доволен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ротким / длинным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не устал / устал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стало лучше / стало хуже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нятен / не понятен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лезен / бесполезен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интересен / скучен</w:t>
            </w: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легким / трудным</w:t>
            </w:r>
          </w:p>
          <w:p w:rsidR="007875BF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интересным / неинтересным</w:t>
            </w:r>
          </w:p>
          <w:p w:rsidR="001C12D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Я посмотрела, что у большинства все полу</w:t>
            </w:r>
            <w:r w:rsidR="001C12D0" w:rsidRPr="00E912EA">
              <w:rPr>
                <w:rFonts w:ascii="Times New Roman" w:hAnsi="Times New Roman" w:cs="Times New Roman"/>
                <w:sz w:val="24"/>
                <w:szCs w:val="24"/>
              </w:rPr>
              <w:t xml:space="preserve">чилось, значит вы справились с испытаниями </w:t>
            </w: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урока. Вы большие молодцы!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- Спасибо за работу на уроке! Вы все очень любознательные и активные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E912EA" w:rsidRDefault="00981085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понимать учебную задачу урока, отвечать на вопросы; осознанно и произвол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>ьно строят речевые высказывания</w:t>
            </w: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EA" w:rsidRPr="00E912EA" w:rsidRDefault="00E912EA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E912EA" w:rsidRDefault="00D57370" w:rsidP="00E9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E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 формулируют собственное мнение и позиц</w:t>
            </w:r>
            <w:r w:rsidR="00E912E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</w:tc>
      </w:tr>
    </w:tbl>
    <w:p w:rsidR="005C132E" w:rsidRPr="00E912EA" w:rsidRDefault="005C132E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3B9" w:rsidRPr="00E912EA" w:rsidRDefault="00B953B9" w:rsidP="00E91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EA">
        <w:rPr>
          <w:rFonts w:ascii="Times New Roman" w:hAnsi="Times New Roman" w:cs="Times New Roman"/>
          <w:sz w:val="24"/>
          <w:szCs w:val="24"/>
        </w:rPr>
        <w:t xml:space="preserve"> </w:t>
      </w:r>
      <w:r w:rsidR="00A643BF">
        <w:rPr>
          <w:noProof/>
          <w:lang w:eastAsia="ru-RU"/>
        </w:rPr>
        <w:drawing>
          <wp:inline distT="0" distB="0" distL="0" distR="0" wp14:anchorId="73BC8F23" wp14:editId="7DD7A8EF">
            <wp:extent cx="9144000" cy="484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167"/>
                    <a:stretch/>
                  </pic:blipFill>
                  <pic:spPr bwMode="auto">
                    <a:xfrm>
                      <a:off x="0" y="0"/>
                      <a:ext cx="91440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3B9" w:rsidRPr="00E912EA" w:rsidSect="00E752D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9538E"/>
    <w:multiLevelType w:val="multilevel"/>
    <w:tmpl w:val="8B96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E"/>
    <w:rsid w:val="000D40D3"/>
    <w:rsid w:val="000E31A7"/>
    <w:rsid w:val="00106B34"/>
    <w:rsid w:val="0011375B"/>
    <w:rsid w:val="001176AA"/>
    <w:rsid w:val="0014525B"/>
    <w:rsid w:val="001B10A5"/>
    <w:rsid w:val="001C12D0"/>
    <w:rsid w:val="001E3891"/>
    <w:rsid w:val="001E6E9A"/>
    <w:rsid w:val="002619F0"/>
    <w:rsid w:val="002E493C"/>
    <w:rsid w:val="002E7A22"/>
    <w:rsid w:val="00315961"/>
    <w:rsid w:val="003B39B7"/>
    <w:rsid w:val="003C32CE"/>
    <w:rsid w:val="00421F85"/>
    <w:rsid w:val="004861D7"/>
    <w:rsid w:val="005C132E"/>
    <w:rsid w:val="0061245D"/>
    <w:rsid w:val="0072393D"/>
    <w:rsid w:val="007875BF"/>
    <w:rsid w:val="007D6B53"/>
    <w:rsid w:val="007E17F1"/>
    <w:rsid w:val="00860DE8"/>
    <w:rsid w:val="00862CFE"/>
    <w:rsid w:val="008B4EDF"/>
    <w:rsid w:val="00930BA9"/>
    <w:rsid w:val="00957E0E"/>
    <w:rsid w:val="00981085"/>
    <w:rsid w:val="009870AC"/>
    <w:rsid w:val="00A50479"/>
    <w:rsid w:val="00A63991"/>
    <w:rsid w:val="00A643BF"/>
    <w:rsid w:val="00A85A96"/>
    <w:rsid w:val="00A91761"/>
    <w:rsid w:val="00AA3188"/>
    <w:rsid w:val="00B2104F"/>
    <w:rsid w:val="00B5327E"/>
    <w:rsid w:val="00B5569D"/>
    <w:rsid w:val="00B62C63"/>
    <w:rsid w:val="00B953B9"/>
    <w:rsid w:val="00BA28A5"/>
    <w:rsid w:val="00BD7906"/>
    <w:rsid w:val="00BE10A3"/>
    <w:rsid w:val="00C018AB"/>
    <w:rsid w:val="00C07011"/>
    <w:rsid w:val="00C939A4"/>
    <w:rsid w:val="00CA3959"/>
    <w:rsid w:val="00D22D0F"/>
    <w:rsid w:val="00D237A9"/>
    <w:rsid w:val="00D24B6B"/>
    <w:rsid w:val="00D57370"/>
    <w:rsid w:val="00DC583E"/>
    <w:rsid w:val="00E1672F"/>
    <w:rsid w:val="00E752D2"/>
    <w:rsid w:val="00E912EA"/>
    <w:rsid w:val="00F14B75"/>
    <w:rsid w:val="00F540AD"/>
    <w:rsid w:val="00FB5425"/>
    <w:rsid w:val="00FF0C99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C828E-10F0-4202-BB64-DECA142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14B75"/>
    <w:rPr>
      <w:i/>
      <w:iCs/>
    </w:rPr>
  </w:style>
  <w:style w:type="paragraph" w:styleId="a5">
    <w:name w:val="Normal (Web)"/>
    <w:basedOn w:val="a"/>
    <w:uiPriority w:val="99"/>
    <w:unhideWhenUsed/>
    <w:rsid w:val="00B5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327E"/>
    <w:rPr>
      <w:b/>
      <w:bCs/>
    </w:rPr>
  </w:style>
  <w:style w:type="paragraph" w:customStyle="1" w:styleId="c0">
    <w:name w:val="c0"/>
    <w:basedOn w:val="a"/>
    <w:rsid w:val="001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DCED-3016-4AD2-B6E7-DC3ABDC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5-07T17:00:00Z</dcterms:created>
  <dcterms:modified xsi:type="dcterms:W3CDTF">2021-05-11T12:32:00Z</dcterms:modified>
</cp:coreProperties>
</file>